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07" w:rsidRDefault="00BD4607" w:rsidP="009D2787">
      <w:pPr>
        <w:jc w:val="center"/>
        <w:rPr>
          <w:rFonts w:ascii="Museo Sans 100" w:hAnsi="Museo Sans 100"/>
          <w:b/>
          <w:iCs/>
        </w:rPr>
      </w:pPr>
    </w:p>
    <w:p w:rsidR="003804A4" w:rsidRPr="003D47A5" w:rsidRDefault="005841D5"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r w:rsidR="003804A4">
        <w:rPr>
          <w:rFonts w:ascii="Museo Sans 100" w:hAnsi="Museo Sans 100"/>
          <w:b/>
          <w:iCs/>
        </w:rPr>
        <w:t xml:space="preserve"> (SUBASTA RAPIDA 05/2022)</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5841D5" w:rsidRPr="00BE23F3" w:rsidTr="00870085">
        <w:trPr>
          <w:trHeight w:val="411"/>
          <w:tblHeader/>
          <w:jc w:val="center"/>
        </w:trPr>
        <w:tc>
          <w:tcPr>
            <w:tcW w:w="2977"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5841D5" w:rsidRPr="00BE23F3" w:rsidRDefault="005841D5"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5841D5" w:rsidRPr="00BE23F3" w:rsidTr="00BB3F51">
        <w:trPr>
          <w:trHeight w:val="566"/>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5841D5" w:rsidRPr="00BE23F3" w:rsidRDefault="0042628B" w:rsidP="0042628B">
            <w:pPr>
              <w:spacing w:after="0"/>
              <w:jc w:val="both"/>
              <w:rPr>
                <w:rFonts w:ascii="Museo Sans 100" w:hAnsi="Museo Sans 100"/>
                <w:iCs/>
                <w:sz w:val="22"/>
                <w:szCs w:val="22"/>
              </w:rPr>
            </w:pPr>
            <w:r>
              <w:rPr>
                <w:rFonts w:ascii="Museo Sans 100" w:hAnsi="Museo Sans 100"/>
                <w:iCs/>
                <w:sz w:val="22"/>
                <w:szCs w:val="22"/>
              </w:rPr>
              <w:t>Lunes 30</w:t>
            </w:r>
            <w:r w:rsidR="00BD4607">
              <w:rPr>
                <w:rFonts w:ascii="Museo Sans 100" w:hAnsi="Museo Sans 100"/>
                <w:iCs/>
                <w:sz w:val="22"/>
                <w:szCs w:val="22"/>
              </w:rPr>
              <w:t xml:space="preserve"> de </w:t>
            </w:r>
            <w:r w:rsidR="00193479">
              <w:rPr>
                <w:rFonts w:ascii="Museo Sans 100" w:hAnsi="Museo Sans 100"/>
                <w:iCs/>
                <w:sz w:val="22"/>
                <w:szCs w:val="22"/>
              </w:rPr>
              <w:t>mayo</w:t>
            </w:r>
            <w:r w:rsidR="005841D5" w:rsidRPr="00BE23F3">
              <w:rPr>
                <w:rFonts w:ascii="Museo Sans 100" w:hAnsi="Museo Sans 100"/>
                <w:iCs/>
                <w:sz w:val="22"/>
                <w:szCs w:val="22"/>
              </w:rPr>
              <w:t xml:space="preserve"> de </w:t>
            </w:r>
            <w:r w:rsidR="000B4C85">
              <w:rPr>
                <w:rFonts w:ascii="Museo Sans 100" w:hAnsi="Museo Sans 100"/>
                <w:iCs/>
                <w:sz w:val="22"/>
                <w:szCs w:val="22"/>
              </w:rPr>
              <w:t>2022</w:t>
            </w:r>
          </w:p>
        </w:tc>
      </w:tr>
      <w:tr w:rsidR="005841D5" w:rsidRPr="00BE23F3" w:rsidTr="00BD4607">
        <w:trPr>
          <w:trHeight w:val="890"/>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5841D5" w:rsidRPr="00BE23F3" w:rsidRDefault="005841D5" w:rsidP="00007B48">
            <w:pPr>
              <w:spacing w:after="0"/>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BD4607">
              <w:rPr>
                <w:rFonts w:ascii="Museo Sans 100" w:hAnsi="Museo Sans 100"/>
                <w:b/>
                <w:iCs/>
                <w:sz w:val="22"/>
                <w:szCs w:val="22"/>
              </w:rPr>
              <w:t>S</w:t>
            </w:r>
            <w:r w:rsidR="001C3F69">
              <w:rPr>
                <w:rFonts w:ascii="Museo Sans 100" w:hAnsi="Museo Sans 100"/>
                <w:b/>
                <w:iCs/>
                <w:sz w:val="22"/>
                <w:szCs w:val="22"/>
              </w:rPr>
              <w:t xml:space="preserve">ubasta  Rápida No. </w:t>
            </w:r>
            <w:r w:rsidR="003113CC">
              <w:rPr>
                <w:rFonts w:ascii="Museo Sans 100" w:hAnsi="Museo Sans 100"/>
                <w:b/>
                <w:iCs/>
                <w:sz w:val="22"/>
                <w:szCs w:val="22"/>
              </w:rPr>
              <w:t>0</w:t>
            </w:r>
            <w:r w:rsidR="00193479">
              <w:rPr>
                <w:rFonts w:ascii="Museo Sans 100" w:hAnsi="Museo Sans 100"/>
                <w:b/>
                <w:iCs/>
                <w:sz w:val="22"/>
                <w:szCs w:val="22"/>
              </w:rPr>
              <w:t>5</w:t>
            </w:r>
            <w:r w:rsidRPr="00BE23F3">
              <w:rPr>
                <w:rFonts w:ascii="Museo Sans 100" w:hAnsi="Museo Sans 100"/>
                <w:b/>
                <w:iCs/>
                <w:sz w:val="22"/>
                <w:szCs w:val="22"/>
              </w:rPr>
              <w:t>/</w:t>
            </w:r>
            <w:r w:rsidR="003113CC">
              <w:rPr>
                <w:rFonts w:ascii="Museo Sans 100" w:hAnsi="Museo Sans 100"/>
                <w:b/>
                <w:iCs/>
                <w:sz w:val="22"/>
                <w:szCs w:val="22"/>
              </w:rPr>
              <w:t>2022</w:t>
            </w:r>
            <w:r w:rsidRPr="00BE23F3">
              <w:rPr>
                <w:rFonts w:ascii="Museo Sans 100" w:hAnsi="Museo Sans 100"/>
                <w:iCs/>
                <w:sz w:val="22"/>
                <w:szCs w:val="22"/>
              </w:rPr>
              <w:t>.</w:t>
            </w:r>
          </w:p>
        </w:tc>
      </w:tr>
      <w:tr w:rsidR="005841D5" w:rsidRPr="00BE23F3" w:rsidTr="00BB3F51">
        <w:trPr>
          <w:trHeight w:val="46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5841D5" w:rsidRPr="00BE23F3" w:rsidRDefault="0042628B" w:rsidP="0042628B">
            <w:pPr>
              <w:spacing w:after="0"/>
              <w:jc w:val="both"/>
              <w:rPr>
                <w:rFonts w:ascii="Museo Sans 100" w:hAnsi="Museo Sans 100"/>
                <w:iCs/>
                <w:sz w:val="22"/>
                <w:szCs w:val="22"/>
              </w:rPr>
            </w:pPr>
            <w:r>
              <w:rPr>
                <w:rFonts w:ascii="Museo Sans 100" w:hAnsi="Museo Sans 100"/>
                <w:b/>
                <w:iCs/>
                <w:sz w:val="22"/>
                <w:szCs w:val="22"/>
              </w:rPr>
              <w:t>Martes 31</w:t>
            </w:r>
            <w:r w:rsidR="00070C75">
              <w:rPr>
                <w:rFonts w:ascii="Museo Sans 100" w:hAnsi="Museo Sans 100"/>
                <w:b/>
                <w:iCs/>
                <w:sz w:val="22"/>
                <w:szCs w:val="22"/>
              </w:rPr>
              <w:t xml:space="preserve"> de </w:t>
            </w:r>
            <w:r w:rsidR="00193479">
              <w:rPr>
                <w:rFonts w:ascii="Museo Sans 100" w:hAnsi="Museo Sans 100"/>
                <w:b/>
                <w:iCs/>
                <w:sz w:val="22"/>
                <w:szCs w:val="22"/>
              </w:rPr>
              <w:t xml:space="preserve">mayo </w:t>
            </w:r>
            <w:r w:rsidR="00D46902">
              <w:rPr>
                <w:rFonts w:ascii="Museo Sans 100" w:hAnsi="Museo Sans 100"/>
                <w:b/>
                <w:iCs/>
                <w:sz w:val="22"/>
                <w:szCs w:val="22"/>
              </w:rPr>
              <w:t xml:space="preserve">de </w:t>
            </w:r>
            <w:r w:rsidR="003113CC">
              <w:rPr>
                <w:rFonts w:ascii="Museo Sans 100" w:hAnsi="Museo Sans 100"/>
                <w:b/>
                <w:iCs/>
                <w:sz w:val="22"/>
                <w:szCs w:val="22"/>
              </w:rPr>
              <w:t>2022</w:t>
            </w:r>
            <w:r w:rsidR="005841D5" w:rsidRPr="00BE23F3">
              <w:rPr>
                <w:rFonts w:ascii="Museo Sans 100" w:hAnsi="Museo Sans 100"/>
                <w:iCs/>
                <w:sz w:val="22"/>
                <w:szCs w:val="22"/>
              </w:rPr>
              <w:t xml:space="preserve">, a las </w:t>
            </w:r>
            <w:r>
              <w:rPr>
                <w:rFonts w:ascii="Museo Sans 100" w:hAnsi="Museo Sans 100"/>
                <w:iCs/>
                <w:sz w:val="22"/>
                <w:szCs w:val="22"/>
              </w:rPr>
              <w:t>11</w:t>
            </w:r>
            <w:r w:rsidR="00E61A2A">
              <w:rPr>
                <w:rFonts w:ascii="Museo Sans 100" w:hAnsi="Museo Sans 100"/>
                <w:iCs/>
                <w:sz w:val="22"/>
                <w:szCs w:val="22"/>
              </w:rPr>
              <w:t xml:space="preserve">:00 </w:t>
            </w:r>
            <w:r>
              <w:rPr>
                <w:rFonts w:ascii="Museo Sans 100" w:hAnsi="Museo Sans 100"/>
                <w:iCs/>
                <w:sz w:val="22"/>
                <w:szCs w:val="22"/>
              </w:rPr>
              <w:t>a</w:t>
            </w:r>
            <w:r w:rsidR="00E61A2A">
              <w:rPr>
                <w:rFonts w:ascii="Museo Sans 100" w:hAnsi="Museo Sans 100"/>
                <w:iCs/>
                <w:sz w:val="22"/>
                <w:szCs w:val="22"/>
              </w:rPr>
              <w:t>.m.</w:t>
            </w:r>
          </w:p>
        </w:tc>
      </w:tr>
      <w:tr w:rsidR="005841D5" w:rsidRPr="00BE23F3" w:rsidTr="00870085">
        <w:trPr>
          <w:trHeight w:val="275"/>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5841D5" w:rsidRPr="00BE23F3" w:rsidRDefault="005841D5" w:rsidP="00BB3F51">
            <w:pPr>
              <w:spacing w:after="0"/>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anexando fotografías de DUI y NIT (anverso y reverso), posteriormente se creará un grupo en donde se realizará la subasta interactiva de forma electrónica y se adjudicará al mejor postor.</w:t>
            </w:r>
          </w:p>
        </w:tc>
      </w:tr>
      <w:tr w:rsidR="005841D5" w:rsidRPr="00BE23F3" w:rsidTr="00870085">
        <w:trPr>
          <w:trHeight w:val="55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00E61A2A">
              <w:rPr>
                <w:rFonts w:ascii="Museo Sans 100" w:hAnsi="Museo Sans 100"/>
                <w:iCs/>
                <w:sz w:val="22"/>
                <w:szCs w:val="22"/>
              </w:rPr>
              <w:t xml:space="preserve"> de inscripción</w:t>
            </w:r>
            <w:r w:rsidRPr="00BE23F3">
              <w:rPr>
                <w:rFonts w:ascii="Museo Sans 100" w:hAnsi="Museo Sans 100"/>
                <w:iCs/>
                <w:sz w:val="22"/>
                <w:szCs w:val="22"/>
              </w:rPr>
              <w:t>:</w:t>
            </w:r>
          </w:p>
        </w:tc>
        <w:tc>
          <w:tcPr>
            <w:tcW w:w="7121" w:type="dxa"/>
            <w:shd w:val="clear" w:color="auto" w:fill="auto"/>
            <w:vAlign w:val="center"/>
          </w:tcPr>
          <w:p w:rsidR="005841D5" w:rsidRPr="00BE23F3" w:rsidRDefault="005841D5" w:rsidP="0042628B">
            <w:pPr>
              <w:spacing w:after="0"/>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se recibirán </w:t>
            </w:r>
            <w:r w:rsidR="003113CC">
              <w:rPr>
                <w:rFonts w:ascii="Museo Sans 100" w:hAnsi="Museo Sans 100"/>
                <w:iCs/>
                <w:color w:val="FF0000"/>
                <w:sz w:val="22"/>
                <w:szCs w:val="22"/>
              </w:rPr>
              <w:t xml:space="preserve">inscripciones de </w:t>
            </w:r>
            <w:r w:rsidR="0042628B">
              <w:rPr>
                <w:rFonts w:ascii="Museo Sans 100" w:hAnsi="Museo Sans 100"/>
                <w:iCs/>
                <w:color w:val="FF0000"/>
                <w:sz w:val="22"/>
                <w:szCs w:val="22"/>
              </w:rPr>
              <w:t>10</w:t>
            </w:r>
            <w:r w:rsidRPr="004F1CF3">
              <w:rPr>
                <w:rFonts w:ascii="Museo Sans 100" w:hAnsi="Museo Sans 100"/>
                <w:iCs/>
                <w:color w:val="FF0000"/>
                <w:sz w:val="22"/>
                <w:szCs w:val="22"/>
              </w:rPr>
              <w:t>:</w:t>
            </w:r>
            <w:r w:rsidR="00007B48">
              <w:rPr>
                <w:rFonts w:ascii="Museo Sans 100" w:hAnsi="Museo Sans 100"/>
                <w:iCs/>
                <w:color w:val="FF0000"/>
                <w:sz w:val="22"/>
                <w:szCs w:val="22"/>
              </w:rPr>
              <w:t>3</w:t>
            </w:r>
            <w:r w:rsidR="00D847FB">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42628B">
              <w:rPr>
                <w:rFonts w:ascii="Museo Sans 100" w:hAnsi="Museo Sans 100"/>
                <w:iCs/>
                <w:color w:val="FF0000"/>
                <w:sz w:val="22"/>
                <w:szCs w:val="22"/>
              </w:rPr>
              <w:t>a</w:t>
            </w:r>
            <w:r w:rsidRPr="004F1CF3">
              <w:rPr>
                <w:rFonts w:ascii="Museo Sans 100" w:hAnsi="Museo Sans 100"/>
                <w:iCs/>
                <w:color w:val="FF0000"/>
                <w:sz w:val="22"/>
                <w:szCs w:val="22"/>
              </w:rPr>
              <w:t xml:space="preserve">.m. a </w:t>
            </w:r>
            <w:r w:rsidR="0042628B">
              <w:rPr>
                <w:rFonts w:ascii="Museo Sans 100" w:hAnsi="Museo Sans 100"/>
                <w:iCs/>
                <w:color w:val="FF0000"/>
                <w:sz w:val="22"/>
                <w:szCs w:val="22"/>
              </w:rPr>
              <w:t>10</w:t>
            </w:r>
            <w:r w:rsidRPr="004F1CF3">
              <w:rPr>
                <w:rFonts w:ascii="Museo Sans 100" w:hAnsi="Museo Sans 100"/>
                <w:iCs/>
                <w:color w:val="FF0000"/>
                <w:sz w:val="22"/>
                <w:szCs w:val="22"/>
              </w:rPr>
              <w:t>:</w:t>
            </w:r>
            <w:r w:rsidR="0042628B">
              <w:rPr>
                <w:rFonts w:ascii="Museo Sans 100" w:hAnsi="Museo Sans 100"/>
                <w:iCs/>
                <w:color w:val="FF0000"/>
                <w:sz w:val="22"/>
                <w:szCs w:val="22"/>
              </w:rPr>
              <w:t>50</w:t>
            </w:r>
            <w:r w:rsidRPr="004F1CF3">
              <w:rPr>
                <w:rFonts w:ascii="Museo Sans 100" w:hAnsi="Museo Sans 100"/>
                <w:iCs/>
                <w:color w:val="FF0000"/>
                <w:sz w:val="22"/>
                <w:szCs w:val="22"/>
              </w:rPr>
              <w:t xml:space="preserve"> </w:t>
            </w:r>
            <w:r w:rsidR="0042628B">
              <w:rPr>
                <w:rFonts w:ascii="Museo Sans 100" w:hAnsi="Museo Sans 100"/>
                <w:iCs/>
                <w:color w:val="FF0000"/>
                <w:sz w:val="22"/>
                <w:szCs w:val="22"/>
              </w:rPr>
              <w:t>a</w:t>
            </w:r>
            <w:r w:rsidRPr="004F1CF3">
              <w:rPr>
                <w:rFonts w:ascii="Museo Sans 100" w:hAnsi="Museo Sans 100"/>
                <w:iCs/>
                <w:color w:val="FF0000"/>
                <w:sz w:val="22"/>
                <w:szCs w:val="22"/>
              </w:rPr>
              <w:t>.m.,</w:t>
            </w:r>
            <w:r w:rsidR="00853697">
              <w:rPr>
                <w:rFonts w:ascii="Museo Sans 100" w:hAnsi="Museo Sans 100"/>
                <w:iCs/>
                <w:color w:val="FF0000"/>
                <w:sz w:val="22"/>
                <w:szCs w:val="22"/>
              </w:rPr>
              <w:t xml:space="preserve"> recibido el respectivo DUI y NI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5841D5" w:rsidRPr="00BE23F3" w:rsidTr="00870085">
        <w:trPr>
          <w:trHeight w:val="277"/>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5841D5" w:rsidRPr="00BE23F3" w:rsidTr="00D847FB">
        <w:trPr>
          <w:trHeight w:val="374"/>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D46902" w:rsidRPr="00D847FB" w:rsidRDefault="00193479" w:rsidP="00853697">
            <w:pPr>
              <w:tabs>
                <w:tab w:val="left" w:pos="4388"/>
              </w:tabs>
              <w:spacing w:after="0"/>
              <w:jc w:val="both"/>
              <w:rPr>
                <w:rFonts w:ascii="Museo Sans 100" w:eastAsia="Calibri" w:hAnsi="Museo Sans 100"/>
                <w:b/>
                <w:iCs/>
                <w:szCs w:val="22"/>
              </w:rPr>
            </w:pPr>
            <w:r>
              <w:rPr>
                <w:rFonts w:ascii="Museo Sans 100" w:eastAsia="Calibri" w:hAnsi="Museo Sans 100"/>
                <w:b/>
                <w:iCs/>
                <w:szCs w:val="22"/>
              </w:rPr>
              <w:t>3,250 pilones de café.</w:t>
            </w:r>
          </w:p>
        </w:tc>
      </w:tr>
      <w:tr w:rsidR="005841D5" w:rsidRPr="00BE23F3" w:rsidTr="00870085">
        <w:trPr>
          <w:trHeight w:val="689"/>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5841D5" w:rsidRPr="00BE23F3" w:rsidRDefault="0042628B" w:rsidP="0042628B">
            <w:pPr>
              <w:spacing w:after="0"/>
              <w:jc w:val="both"/>
              <w:rPr>
                <w:rFonts w:ascii="Museo Sans 100" w:hAnsi="Museo Sans 100"/>
                <w:iCs/>
                <w:sz w:val="22"/>
                <w:szCs w:val="22"/>
              </w:rPr>
            </w:pPr>
            <w:r>
              <w:rPr>
                <w:rFonts w:ascii="Museo Sans 100" w:hAnsi="Museo Sans 100"/>
                <w:iCs/>
                <w:sz w:val="22"/>
                <w:szCs w:val="22"/>
              </w:rPr>
              <w:t>Patio de vehículos</w:t>
            </w:r>
            <w:r w:rsidR="00193479">
              <w:rPr>
                <w:rFonts w:ascii="Museo Sans 100" w:hAnsi="Museo Sans 100"/>
                <w:iCs/>
                <w:sz w:val="22"/>
                <w:szCs w:val="22"/>
              </w:rPr>
              <w:t>, Aduana de San Bartolo</w:t>
            </w:r>
            <w:r w:rsidR="00E62FED">
              <w:rPr>
                <w:rFonts w:ascii="Museo Sans 100" w:hAnsi="Museo Sans 100"/>
                <w:iCs/>
                <w:sz w:val="22"/>
                <w:szCs w:val="22"/>
              </w:rPr>
              <w:t>.</w:t>
            </w:r>
          </w:p>
        </w:tc>
      </w:tr>
      <w:tr w:rsidR="005841D5" w:rsidRPr="00806CA6" w:rsidTr="00BD4607">
        <w:trPr>
          <w:trHeight w:val="350"/>
          <w:jc w:val="center"/>
        </w:trPr>
        <w:tc>
          <w:tcPr>
            <w:tcW w:w="2977" w:type="dxa"/>
            <w:vAlign w:val="center"/>
          </w:tcPr>
          <w:p w:rsidR="005841D5" w:rsidRPr="00806CA6" w:rsidRDefault="005841D5" w:rsidP="00BB3F51">
            <w:pPr>
              <w:spacing w:after="0"/>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5841D5" w:rsidRPr="00806CA6" w:rsidRDefault="003113CC" w:rsidP="0042628B">
            <w:pPr>
              <w:spacing w:after="0"/>
              <w:rPr>
                <w:rFonts w:ascii="Times" w:hAnsi="Times" w:cs="Times"/>
                <w:b/>
                <w:iCs/>
                <w:lang w:val="es-ES" w:eastAsia="es-ES"/>
              </w:rPr>
            </w:pPr>
            <w:r>
              <w:rPr>
                <w:rFonts w:ascii="Times" w:hAnsi="Times" w:cs="Times"/>
                <w:b/>
                <w:iCs/>
                <w:lang w:val="es-ES" w:eastAsia="es-ES"/>
              </w:rPr>
              <w:t>A partir de la</w:t>
            </w:r>
            <w:r w:rsidR="00E61A2A">
              <w:rPr>
                <w:rFonts w:ascii="Times" w:hAnsi="Times" w:cs="Times"/>
                <w:b/>
                <w:iCs/>
                <w:lang w:val="es-ES" w:eastAsia="es-ES"/>
              </w:rPr>
              <w:t>s 8:00 a.m. hasta la</w:t>
            </w:r>
            <w:r>
              <w:rPr>
                <w:rFonts w:ascii="Times" w:hAnsi="Times" w:cs="Times"/>
                <w:b/>
                <w:iCs/>
                <w:lang w:val="es-ES" w:eastAsia="es-ES"/>
              </w:rPr>
              <w:t xml:space="preserve"> </w:t>
            </w:r>
            <w:r w:rsidR="00E61A2A">
              <w:rPr>
                <w:rFonts w:ascii="Times" w:hAnsi="Times" w:cs="Times"/>
                <w:b/>
                <w:iCs/>
                <w:lang w:val="es-ES" w:eastAsia="es-ES"/>
              </w:rPr>
              <w:t>1</w:t>
            </w:r>
            <w:r w:rsidR="0042628B">
              <w:rPr>
                <w:rFonts w:ascii="Times" w:hAnsi="Times" w:cs="Times"/>
                <w:b/>
                <w:iCs/>
                <w:lang w:val="es-ES" w:eastAsia="es-ES"/>
              </w:rPr>
              <w:t>1</w:t>
            </w:r>
            <w:r>
              <w:rPr>
                <w:rFonts w:ascii="Times" w:hAnsi="Times" w:cs="Times"/>
                <w:b/>
                <w:iCs/>
                <w:lang w:val="es-ES" w:eastAsia="es-ES"/>
              </w:rPr>
              <w:t>:</w:t>
            </w:r>
            <w:r w:rsidR="00E61A2A">
              <w:rPr>
                <w:rFonts w:ascii="Times" w:hAnsi="Times" w:cs="Times"/>
                <w:b/>
                <w:iCs/>
                <w:lang w:val="es-ES" w:eastAsia="es-ES"/>
              </w:rPr>
              <w:t>45</w:t>
            </w:r>
            <w:r>
              <w:rPr>
                <w:rFonts w:ascii="Times" w:hAnsi="Times" w:cs="Times"/>
                <w:b/>
                <w:iCs/>
                <w:lang w:val="es-ES" w:eastAsia="es-ES"/>
              </w:rPr>
              <w:t xml:space="preserve"> a.m. del día </w:t>
            </w:r>
            <w:r w:rsidR="0042628B">
              <w:rPr>
                <w:rFonts w:ascii="Times" w:hAnsi="Times" w:cs="Times"/>
                <w:b/>
                <w:iCs/>
                <w:lang w:val="es-ES" w:eastAsia="es-ES"/>
              </w:rPr>
              <w:t>martes 31</w:t>
            </w:r>
            <w:r w:rsidR="00193479">
              <w:rPr>
                <w:rFonts w:ascii="Times" w:hAnsi="Times" w:cs="Times"/>
                <w:b/>
                <w:iCs/>
                <w:lang w:val="es-ES" w:eastAsia="es-ES"/>
              </w:rPr>
              <w:t xml:space="preserve"> </w:t>
            </w:r>
            <w:r w:rsidR="00D46902">
              <w:rPr>
                <w:rFonts w:ascii="Times" w:hAnsi="Times" w:cs="Times"/>
                <w:b/>
                <w:iCs/>
                <w:lang w:val="es-ES" w:eastAsia="es-ES"/>
              </w:rPr>
              <w:t xml:space="preserve">de </w:t>
            </w:r>
            <w:r w:rsidR="00193479">
              <w:rPr>
                <w:rFonts w:ascii="Times" w:hAnsi="Times" w:cs="Times"/>
                <w:b/>
                <w:iCs/>
                <w:lang w:val="es-ES" w:eastAsia="es-ES"/>
              </w:rPr>
              <w:t>mayo</w:t>
            </w:r>
            <w:r w:rsidR="005841D5">
              <w:rPr>
                <w:rFonts w:ascii="Times" w:hAnsi="Times" w:cs="Times"/>
                <w:b/>
                <w:iCs/>
                <w:lang w:val="es-ES" w:eastAsia="es-ES"/>
              </w:rPr>
              <w:t xml:space="preserve"> </w:t>
            </w:r>
            <w:r w:rsidR="005841D5" w:rsidRPr="00806CA6">
              <w:rPr>
                <w:rFonts w:ascii="Times" w:hAnsi="Times" w:cs="Times"/>
                <w:b/>
                <w:iCs/>
                <w:lang w:val="es-ES" w:eastAsia="es-ES"/>
              </w:rPr>
              <w:t xml:space="preserve">de </w:t>
            </w:r>
            <w:r>
              <w:rPr>
                <w:rFonts w:ascii="Times" w:hAnsi="Times" w:cs="Times"/>
                <w:b/>
                <w:iCs/>
                <w:lang w:val="es-ES" w:eastAsia="es-ES"/>
              </w:rPr>
              <w:t>2022</w:t>
            </w:r>
          </w:p>
        </w:tc>
      </w:tr>
      <w:tr w:rsidR="005841D5" w:rsidRPr="00BE23F3" w:rsidTr="00BD4607">
        <w:trPr>
          <w:trHeight w:val="813"/>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5841D5" w:rsidRPr="00BE23F3" w:rsidRDefault="005841D5" w:rsidP="003F7C95">
            <w:pPr>
              <w:spacing w:after="0"/>
              <w:jc w:val="both"/>
              <w:rPr>
                <w:rFonts w:ascii="Museo Sans 100" w:hAnsi="Museo Sans 100"/>
                <w:iCs/>
                <w:sz w:val="22"/>
                <w:szCs w:val="22"/>
              </w:rPr>
            </w:pPr>
            <w:r w:rsidRPr="00BE23F3">
              <w:rPr>
                <w:rFonts w:ascii="Museo Sans 100" w:hAnsi="Museo Sans 100"/>
                <w:iCs/>
                <w:sz w:val="22"/>
                <w:szCs w:val="22"/>
              </w:rPr>
              <w:t>Cancelar</w:t>
            </w:r>
            <w:bookmarkStart w:id="0" w:name="_GoBack"/>
            <w:bookmarkEnd w:id="0"/>
            <w:r w:rsidRPr="00BE23F3">
              <w:rPr>
                <w:rFonts w:ascii="Museo Sans 100" w:hAnsi="Museo Sans 100"/>
                <w:iCs/>
                <w:sz w:val="22"/>
                <w:szCs w:val="22"/>
              </w:rPr>
              <w:t xml:space="preserve"> de inmediato en efectivo</w:t>
            </w:r>
            <w:r w:rsidR="00007B48">
              <w:rPr>
                <w:rFonts w:ascii="Museo Sans 100" w:hAnsi="Museo Sans 100"/>
                <w:iCs/>
                <w:sz w:val="22"/>
                <w:szCs w:val="22"/>
              </w:rPr>
              <w:t xml:space="preserve"> o vía transferencia electrónica</w:t>
            </w:r>
            <w:r w:rsidR="00853697">
              <w:rPr>
                <w:rFonts w:ascii="Museo Sans 100" w:hAnsi="Museo Sans 100"/>
                <w:iCs/>
                <w:sz w:val="22"/>
                <w:szCs w:val="22"/>
              </w:rPr>
              <w:t>,</w:t>
            </w:r>
            <w:r w:rsidRPr="00BE23F3">
              <w:rPr>
                <w:rFonts w:ascii="Museo Sans 100" w:hAnsi="Museo Sans 100"/>
                <w:iCs/>
                <w:sz w:val="22"/>
                <w:szCs w:val="22"/>
              </w:rPr>
              <w:t xml:space="preserve"> el 100% </w:t>
            </w:r>
            <w:r w:rsidR="00853697">
              <w:rPr>
                <w:rFonts w:ascii="Museo Sans 100" w:hAnsi="Museo Sans 100"/>
                <w:iCs/>
                <w:sz w:val="22"/>
                <w:szCs w:val="22"/>
              </w:rPr>
              <w:t>d</w:t>
            </w:r>
            <w:r w:rsidRPr="00BE23F3">
              <w:rPr>
                <w:rFonts w:ascii="Museo Sans 100" w:hAnsi="Museo Sans 100"/>
                <w:iCs/>
                <w:sz w:val="22"/>
                <w:szCs w:val="22"/>
              </w:rPr>
              <w:t>el</w:t>
            </w:r>
            <w:r w:rsidR="00853697">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sidR="0042628B">
              <w:rPr>
                <w:rFonts w:ascii="Museo Sans 100" w:hAnsi="Museo Sans 100"/>
                <w:iCs/>
                <w:sz w:val="22"/>
                <w:szCs w:val="22"/>
              </w:rPr>
              <w:t>martes 31</w:t>
            </w:r>
            <w:r w:rsidR="00D46902">
              <w:rPr>
                <w:rFonts w:ascii="Museo Sans 100" w:hAnsi="Museo Sans 100"/>
                <w:iCs/>
                <w:sz w:val="22"/>
                <w:szCs w:val="22"/>
              </w:rPr>
              <w:t xml:space="preserve"> de </w:t>
            </w:r>
            <w:r w:rsidR="00193479">
              <w:rPr>
                <w:rFonts w:ascii="Museo Sans 100" w:hAnsi="Museo Sans 100"/>
                <w:iCs/>
                <w:sz w:val="22"/>
                <w:szCs w:val="22"/>
              </w:rPr>
              <w:t>mayo</w:t>
            </w:r>
            <w:r w:rsidR="00BD4607">
              <w:rPr>
                <w:rFonts w:ascii="Museo Sans 100" w:hAnsi="Museo Sans 100"/>
                <w:iCs/>
                <w:sz w:val="22"/>
                <w:szCs w:val="22"/>
              </w:rPr>
              <w:t xml:space="preserve"> </w:t>
            </w:r>
            <w:r w:rsidRPr="00BE23F3">
              <w:rPr>
                <w:rFonts w:ascii="Museo Sans 100" w:hAnsi="Museo Sans 100"/>
                <w:iCs/>
                <w:sz w:val="22"/>
                <w:szCs w:val="22"/>
              </w:rPr>
              <w:t xml:space="preserve">de </w:t>
            </w:r>
            <w:r w:rsidR="003113CC">
              <w:rPr>
                <w:rFonts w:ascii="Museo Sans 100" w:hAnsi="Museo Sans 100"/>
                <w:iCs/>
                <w:sz w:val="22"/>
                <w:szCs w:val="22"/>
              </w:rPr>
              <w:t>2022</w:t>
            </w:r>
            <w:r w:rsidRPr="00BE23F3">
              <w:rPr>
                <w:rFonts w:ascii="Museo Sans 100" w:hAnsi="Museo Sans 100"/>
                <w:iCs/>
                <w:sz w:val="22"/>
                <w:szCs w:val="22"/>
              </w:rPr>
              <w:t>.</w:t>
            </w:r>
          </w:p>
        </w:tc>
      </w:tr>
      <w:tr w:rsidR="005841D5" w:rsidRPr="00BE23F3" w:rsidTr="00BD4607">
        <w:trPr>
          <w:trHeight w:val="2258"/>
          <w:jc w:val="center"/>
        </w:trPr>
        <w:tc>
          <w:tcPr>
            <w:tcW w:w="2977" w:type="dxa"/>
            <w:vAlign w:val="center"/>
          </w:tcPr>
          <w:p w:rsidR="005841D5" w:rsidRPr="00BE23F3" w:rsidRDefault="005841D5" w:rsidP="00BB3F51">
            <w:pPr>
              <w:spacing w:after="0"/>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5841D5" w:rsidRPr="00034D0C" w:rsidRDefault="005841D5" w:rsidP="00BB3F51">
            <w:pPr>
              <w:spacing w:after="0"/>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5841D5" w:rsidRPr="00BE23F3" w:rsidRDefault="005841D5" w:rsidP="009D60C2">
            <w:pPr>
              <w:spacing w:after="0"/>
              <w:jc w:val="both"/>
              <w:rPr>
                <w:rFonts w:ascii="Museo Sans 100" w:hAnsi="Museo Sans 100"/>
                <w:b/>
                <w:iCs/>
                <w:sz w:val="22"/>
                <w:szCs w:val="22"/>
              </w:rPr>
            </w:pPr>
            <w:r w:rsidRPr="00034D0C">
              <w:rPr>
                <w:rFonts w:ascii="Museo Sans 100" w:hAnsi="Museo Sans 100"/>
                <w:b/>
                <w:iCs/>
                <w:sz w:val="22"/>
                <w:szCs w:val="22"/>
              </w:rPr>
              <w:t>De declararse desie</w:t>
            </w:r>
            <w:r w:rsidR="00D847FB">
              <w:rPr>
                <w:rFonts w:ascii="Museo Sans 100" w:hAnsi="Museo Sans 100"/>
                <w:b/>
                <w:iCs/>
                <w:sz w:val="22"/>
                <w:szCs w:val="22"/>
              </w:rPr>
              <w:t xml:space="preserve">rta la Subasta Rápida publica </w:t>
            </w:r>
            <w:r w:rsidR="003113CC">
              <w:rPr>
                <w:rFonts w:ascii="Museo Sans 100" w:hAnsi="Museo Sans 100"/>
                <w:b/>
                <w:iCs/>
                <w:sz w:val="22"/>
                <w:szCs w:val="22"/>
              </w:rPr>
              <w:t>0</w:t>
            </w:r>
            <w:r w:rsidR="009D60C2">
              <w:rPr>
                <w:rFonts w:ascii="Museo Sans 100" w:hAnsi="Museo Sans 100"/>
                <w:b/>
                <w:iCs/>
                <w:sz w:val="22"/>
                <w:szCs w:val="22"/>
              </w:rPr>
              <w:t>5</w:t>
            </w:r>
            <w:r w:rsidR="00070C75">
              <w:rPr>
                <w:rFonts w:ascii="Museo Sans 100" w:hAnsi="Museo Sans 100"/>
                <w:b/>
                <w:iCs/>
                <w:sz w:val="22"/>
                <w:szCs w:val="22"/>
              </w:rPr>
              <w:t>/</w:t>
            </w:r>
            <w:r w:rsidR="003113CC">
              <w:rPr>
                <w:rFonts w:ascii="Museo Sans 100" w:hAnsi="Museo Sans 100"/>
                <w:b/>
                <w:iCs/>
                <w:sz w:val="22"/>
                <w:szCs w:val="22"/>
              </w:rPr>
              <w:t>2022</w:t>
            </w:r>
            <w:r w:rsidRPr="00034D0C">
              <w:rPr>
                <w:rFonts w:ascii="Museo Sans 100" w:hAnsi="Museo Sans 100"/>
                <w:b/>
                <w:iCs/>
                <w:sz w:val="22"/>
                <w:szCs w:val="22"/>
              </w:rPr>
              <w:t>, se tiene la alternativa simultanea de efectuar venta directa, conforme al Art. 614 del RECAUCA.</w:t>
            </w:r>
          </w:p>
        </w:tc>
      </w:tr>
    </w:tbl>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BB3F51" w:rsidRDefault="00BB3F51" w:rsidP="009D2787">
      <w:pPr>
        <w:spacing w:after="60"/>
        <w:jc w:val="center"/>
        <w:rPr>
          <w:rFonts w:ascii="Museo Sans 100" w:hAnsi="Museo Sans 100"/>
          <w:b/>
          <w:iCs/>
        </w:rPr>
      </w:pPr>
    </w:p>
    <w:p w:rsidR="005841D5" w:rsidRPr="003D47A5" w:rsidRDefault="005841D5"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CC10F8" w:rsidRPr="00D55500" w:rsidRDefault="005841D5" w:rsidP="00BB3F51">
      <w:pPr>
        <w:spacing w:after="60"/>
        <w:jc w:val="center"/>
      </w:pPr>
      <w:r w:rsidRPr="003D47A5">
        <w:rPr>
          <w:rFonts w:ascii="Museo Sans 100" w:hAnsi="Museo Sans 100"/>
          <w:b/>
          <w:iCs/>
        </w:rPr>
        <w:t>Dirección General/Subdirección General.</w:t>
      </w:r>
    </w:p>
    <w:sectPr w:rsidR="00CC10F8" w:rsidRPr="00D55500" w:rsidSect="00582263">
      <w:headerReference w:type="even" r:id="rId8"/>
      <w:headerReference w:type="default" r:id="rId9"/>
      <w:footerReference w:type="default" r:id="rId10"/>
      <w:headerReference w:type="first" r:id="rId11"/>
      <w:pgSz w:w="12240" w:h="15840" w:code="1"/>
      <w:pgMar w:top="1701"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3A" w:rsidRDefault="0000313A">
      <w:pPr>
        <w:spacing w:after="0" w:line="240" w:lineRule="auto"/>
      </w:pPr>
      <w:r>
        <w:separator/>
      </w:r>
    </w:p>
  </w:endnote>
  <w:endnote w:type="continuationSeparator" w:id="0">
    <w:p w:rsidR="0000313A" w:rsidRDefault="0000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margin">
                <wp:align>center</wp:align>
              </wp:positionH>
              <wp:positionV relativeFrom="paragraph">
                <wp:posOffset>-142875</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0;margin-top:-11.25pt;width:414pt;height:6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w10:wrap anchorx="margin"/>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3A" w:rsidRDefault="0000313A">
      <w:pPr>
        <w:spacing w:after="0" w:line="240" w:lineRule="auto"/>
      </w:pPr>
      <w:r>
        <w:separator/>
      </w:r>
    </w:p>
  </w:footnote>
  <w:footnote w:type="continuationSeparator" w:id="0">
    <w:p w:rsidR="0000313A" w:rsidRDefault="00003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5C1833">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5C1833"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5C1833">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3"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13A"/>
    <w:rsid w:val="00003A62"/>
    <w:rsid w:val="00006771"/>
    <w:rsid w:val="00007B48"/>
    <w:rsid w:val="00012608"/>
    <w:rsid w:val="00024233"/>
    <w:rsid w:val="000252B1"/>
    <w:rsid w:val="00047DCF"/>
    <w:rsid w:val="00051FC9"/>
    <w:rsid w:val="00070C75"/>
    <w:rsid w:val="000A560A"/>
    <w:rsid w:val="000A6599"/>
    <w:rsid w:val="000B4C85"/>
    <w:rsid w:val="000B5684"/>
    <w:rsid w:val="000E22D1"/>
    <w:rsid w:val="000F019C"/>
    <w:rsid w:val="000F3B2E"/>
    <w:rsid w:val="000F4A49"/>
    <w:rsid w:val="00131B28"/>
    <w:rsid w:val="001473A3"/>
    <w:rsid w:val="0017300F"/>
    <w:rsid w:val="00173D0D"/>
    <w:rsid w:val="00181869"/>
    <w:rsid w:val="00193479"/>
    <w:rsid w:val="00194E1E"/>
    <w:rsid w:val="001B01F6"/>
    <w:rsid w:val="001B1515"/>
    <w:rsid w:val="001B397B"/>
    <w:rsid w:val="001B3DF1"/>
    <w:rsid w:val="001B6637"/>
    <w:rsid w:val="001C3F69"/>
    <w:rsid w:val="001D29B4"/>
    <w:rsid w:val="001E0807"/>
    <w:rsid w:val="001E47FC"/>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13CC"/>
    <w:rsid w:val="003136A7"/>
    <w:rsid w:val="00316193"/>
    <w:rsid w:val="00321C4E"/>
    <w:rsid w:val="00326FBA"/>
    <w:rsid w:val="0033704C"/>
    <w:rsid w:val="00341717"/>
    <w:rsid w:val="0035170C"/>
    <w:rsid w:val="00356BEF"/>
    <w:rsid w:val="003612A3"/>
    <w:rsid w:val="00370386"/>
    <w:rsid w:val="003804A4"/>
    <w:rsid w:val="00386571"/>
    <w:rsid w:val="00390828"/>
    <w:rsid w:val="00392692"/>
    <w:rsid w:val="00397859"/>
    <w:rsid w:val="003A5568"/>
    <w:rsid w:val="003B2FBB"/>
    <w:rsid w:val="003B7989"/>
    <w:rsid w:val="003F10C0"/>
    <w:rsid w:val="003F7C95"/>
    <w:rsid w:val="00402C88"/>
    <w:rsid w:val="00403504"/>
    <w:rsid w:val="00416944"/>
    <w:rsid w:val="00420C5C"/>
    <w:rsid w:val="0042628B"/>
    <w:rsid w:val="00442C1F"/>
    <w:rsid w:val="004A1DD8"/>
    <w:rsid w:val="004C3ED6"/>
    <w:rsid w:val="004E4E94"/>
    <w:rsid w:val="004F1318"/>
    <w:rsid w:val="004F73DD"/>
    <w:rsid w:val="005032C9"/>
    <w:rsid w:val="00531C24"/>
    <w:rsid w:val="00537A2B"/>
    <w:rsid w:val="00556D3A"/>
    <w:rsid w:val="00557987"/>
    <w:rsid w:val="00560903"/>
    <w:rsid w:val="00577980"/>
    <w:rsid w:val="00582263"/>
    <w:rsid w:val="005841D5"/>
    <w:rsid w:val="005A5D1F"/>
    <w:rsid w:val="005B08E7"/>
    <w:rsid w:val="005B15CE"/>
    <w:rsid w:val="005B28F0"/>
    <w:rsid w:val="005C34BD"/>
    <w:rsid w:val="005D6F0A"/>
    <w:rsid w:val="005F1904"/>
    <w:rsid w:val="005F5580"/>
    <w:rsid w:val="00607BEB"/>
    <w:rsid w:val="00622AB5"/>
    <w:rsid w:val="00630D34"/>
    <w:rsid w:val="00630E96"/>
    <w:rsid w:val="00655CE7"/>
    <w:rsid w:val="006651B8"/>
    <w:rsid w:val="006850A1"/>
    <w:rsid w:val="006851FB"/>
    <w:rsid w:val="006B7D98"/>
    <w:rsid w:val="006D1650"/>
    <w:rsid w:val="006E46DF"/>
    <w:rsid w:val="006E69AF"/>
    <w:rsid w:val="006E7ECF"/>
    <w:rsid w:val="006F5F91"/>
    <w:rsid w:val="00704B4B"/>
    <w:rsid w:val="00705895"/>
    <w:rsid w:val="00713205"/>
    <w:rsid w:val="0073353C"/>
    <w:rsid w:val="007364AC"/>
    <w:rsid w:val="00743714"/>
    <w:rsid w:val="00747D85"/>
    <w:rsid w:val="00754859"/>
    <w:rsid w:val="00764AB9"/>
    <w:rsid w:val="007717D1"/>
    <w:rsid w:val="00776D2B"/>
    <w:rsid w:val="007A1160"/>
    <w:rsid w:val="007C227A"/>
    <w:rsid w:val="007C3509"/>
    <w:rsid w:val="007F3CFD"/>
    <w:rsid w:val="007F7346"/>
    <w:rsid w:val="00802028"/>
    <w:rsid w:val="0082431E"/>
    <w:rsid w:val="00824D7C"/>
    <w:rsid w:val="00837C8C"/>
    <w:rsid w:val="00853697"/>
    <w:rsid w:val="00856180"/>
    <w:rsid w:val="00876BAC"/>
    <w:rsid w:val="00887CFD"/>
    <w:rsid w:val="008C10B3"/>
    <w:rsid w:val="008E2DAD"/>
    <w:rsid w:val="008E51CE"/>
    <w:rsid w:val="008F3995"/>
    <w:rsid w:val="009005C3"/>
    <w:rsid w:val="009209D7"/>
    <w:rsid w:val="00927E9B"/>
    <w:rsid w:val="00945306"/>
    <w:rsid w:val="0094722C"/>
    <w:rsid w:val="00952EB2"/>
    <w:rsid w:val="00955903"/>
    <w:rsid w:val="009566AA"/>
    <w:rsid w:val="00964490"/>
    <w:rsid w:val="009671E2"/>
    <w:rsid w:val="009805F7"/>
    <w:rsid w:val="00986105"/>
    <w:rsid w:val="009A2B25"/>
    <w:rsid w:val="009C7CA7"/>
    <w:rsid w:val="009D60C2"/>
    <w:rsid w:val="009F6F84"/>
    <w:rsid w:val="00A100CA"/>
    <w:rsid w:val="00A133DC"/>
    <w:rsid w:val="00A478C2"/>
    <w:rsid w:val="00A520ED"/>
    <w:rsid w:val="00A55400"/>
    <w:rsid w:val="00A70ABD"/>
    <w:rsid w:val="00A70B40"/>
    <w:rsid w:val="00A82513"/>
    <w:rsid w:val="00A9745E"/>
    <w:rsid w:val="00AB1707"/>
    <w:rsid w:val="00AB59F7"/>
    <w:rsid w:val="00AB7CF3"/>
    <w:rsid w:val="00AC485D"/>
    <w:rsid w:val="00AC60F3"/>
    <w:rsid w:val="00AE5FDE"/>
    <w:rsid w:val="00AF0761"/>
    <w:rsid w:val="00AF6FB7"/>
    <w:rsid w:val="00B20310"/>
    <w:rsid w:val="00B33175"/>
    <w:rsid w:val="00B42589"/>
    <w:rsid w:val="00B53EF5"/>
    <w:rsid w:val="00BA383F"/>
    <w:rsid w:val="00BB3F51"/>
    <w:rsid w:val="00BC1D80"/>
    <w:rsid w:val="00BD4607"/>
    <w:rsid w:val="00BD71C1"/>
    <w:rsid w:val="00BE0426"/>
    <w:rsid w:val="00BF0DB6"/>
    <w:rsid w:val="00C13260"/>
    <w:rsid w:val="00C22987"/>
    <w:rsid w:val="00C31D4E"/>
    <w:rsid w:val="00C3272D"/>
    <w:rsid w:val="00C34926"/>
    <w:rsid w:val="00C512B2"/>
    <w:rsid w:val="00C60F98"/>
    <w:rsid w:val="00C745B6"/>
    <w:rsid w:val="00C951B9"/>
    <w:rsid w:val="00C967D6"/>
    <w:rsid w:val="00CA661B"/>
    <w:rsid w:val="00CB2976"/>
    <w:rsid w:val="00CB5FE8"/>
    <w:rsid w:val="00CC01F2"/>
    <w:rsid w:val="00CC10F8"/>
    <w:rsid w:val="00CE5EBB"/>
    <w:rsid w:val="00D00E68"/>
    <w:rsid w:val="00D108A2"/>
    <w:rsid w:val="00D13729"/>
    <w:rsid w:val="00D242D1"/>
    <w:rsid w:val="00D43F10"/>
    <w:rsid w:val="00D46902"/>
    <w:rsid w:val="00D52FD0"/>
    <w:rsid w:val="00D55500"/>
    <w:rsid w:val="00D62182"/>
    <w:rsid w:val="00D75DFF"/>
    <w:rsid w:val="00D84036"/>
    <w:rsid w:val="00D847FB"/>
    <w:rsid w:val="00D86248"/>
    <w:rsid w:val="00D9053B"/>
    <w:rsid w:val="00DA120A"/>
    <w:rsid w:val="00DC0AED"/>
    <w:rsid w:val="00DC2544"/>
    <w:rsid w:val="00DD4957"/>
    <w:rsid w:val="00E10AF0"/>
    <w:rsid w:val="00E34767"/>
    <w:rsid w:val="00E463C2"/>
    <w:rsid w:val="00E541EF"/>
    <w:rsid w:val="00E560E7"/>
    <w:rsid w:val="00E61A2A"/>
    <w:rsid w:val="00E62FED"/>
    <w:rsid w:val="00E6699A"/>
    <w:rsid w:val="00E75071"/>
    <w:rsid w:val="00E75D12"/>
    <w:rsid w:val="00E91051"/>
    <w:rsid w:val="00E92B1E"/>
    <w:rsid w:val="00E97AF3"/>
    <w:rsid w:val="00E97DC2"/>
    <w:rsid w:val="00EA1561"/>
    <w:rsid w:val="00EA682F"/>
    <w:rsid w:val="00EB5347"/>
    <w:rsid w:val="00EB6F78"/>
    <w:rsid w:val="00ED3311"/>
    <w:rsid w:val="00EE2D6D"/>
    <w:rsid w:val="00F00C5F"/>
    <w:rsid w:val="00F06669"/>
    <w:rsid w:val="00F13D12"/>
    <w:rsid w:val="00F213FB"/>
    <w:rsid w:val="00F26AE8"/>
    <w:rsid w:val="00F34D48"/>
    <w:rsid w:val="00F37BB7"/>
    <w:rsid w:val="00F44D45"/>
    <w:rsid w:val="00F57EDE"/>
    <w:rsid w:val="00F742D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54BCB50"/>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5AC14-A81C-45B0-848D-5D7D037C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9</Words>
  <Characters>192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8</cp:revision>
  <cp:lastPrinted>2022-05-30T21:29:00Z</cp:lastPrinted>
  <dcterms:created xsi:type="dcterms:W3CDTF">2022-04-19T14:49:00Z</dcterms:created>
  <dcterms:modified xsi:type="dcterms:W3CDTF">2022-05-30T21:31:00Z</dcterms:modified>
</cp:coreProperties>
</file>